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>HAPPY INDEPENDENCE DAY</w:t>
            </w:r>
          </w:p>
        </w:tc>
      </w:tr>
      <w:tr w:rsidR="007314AC" w:rsidRPr="00DF05C9" w:rsidTr="00C13C76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</w:t>
            </w:r>
            <w:r w:rsidR="00B621A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.00</w:t>
            </w:r>
          </w:p>
          <w:p w:rsidR="00D87727" w:rsidRDefault="002F32D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024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D87727" w:rsidRDefault="00D87727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7314AC" w:rsidRDefault="0009024C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531266" w:rsidRDefault="00E2071B" w:rsidP="0009024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09024C" w:rsidRDefault="0009024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</w:t>
            </w:r>
            <w:r w:rsidR="003A4CA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D8772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5.30</w:t>
            </w:r>
          </w:p>
          <w:p w:rsidR="00D87727" w:rsidRPr="0009024C" w:rsidRDefault="00E2071B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212C0" w:rsidRDefault="003212C0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</w:t>
            </w:r>
            <w:r w:rsidR="001B052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C367B" w:rsidRDefault="001B052D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</w:t>
            </w:r>
            <w:r w:rsidR="00A27633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2.00</w:t>
            </w:r>
          </w:p>
          <w:p w:rsidR="001B052D" w:rsidRDefault="001B052D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E335D7" w:rsidRDefault="007C367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</w:t>
            </w:r>
            <w:r w:rsidR="00E335D7">
              <w:rPr>
                <w:b/>
                <w:bCs/>
                <w:color w:val="0070C0"/>
              </w:rPr>
              <w:t>00</w:t>
            </w:r>
          </w:p>
          <w:p w:rsidR="00E335D7" w:rsidRDefault="00C104D2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E335D7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E335D7" w:rsidRPr="00A30BED" w:rsidRDefault="00E335D7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</w:t>
            </w:r>
            <w:r w:rsidR="00E335D7">
              <w:rPr>
                <w:b/>
                <w:bCs/>
                <w:color w:val="0070C0"/>
              </w:rPr>
              <w:t>1.30</w:t>
            </w:r>
          </w:p>
          <w:p w:rsidR="00E335D7" w:rsidRDefault="00306CE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34419B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E335D7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  <w:r w:rsidR="00D86EFF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1D36C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1D36C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</w:tc>
        <w:tc>
          <w:tcPr>
            <w:tcW w:w="1710" w:type="dxa"/>
          </w:tcPr>
          <w:p w:rsidR="00F04259" w:rsidRDefault="008A5EF2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b/>
                <w:bCs/>
                <w:i/>
                <w:iCs/>
                <w:color w:val="1D1B11" w:themeColor="background2" w:themeShade="1A"/>
              </w:rPr>
              <w:t>10.00-1</w:t>
            </w:r>
            <w:r w:rsidR="004A65ED" w:rsidRPr="00990C5A">
              <w:rPr>
                <w:b/>
                <w:bCs/>
                <w:i/>
                <w:iCs/>
                <w:color w:val="1D1B11" w:themeColor="background2" w:themeShade="1A"/>
              </w:rPr>
              <w:t>1</w:t>
            </w:r>
            <w:r w:rsidR="00334E09">
              <w:rPr>
                <w:b/>
                <w:bCs/>
                <w:i/>
                <w:iCs/>
                <w:color w:val="1D1B11" w:themeColor="background2" w:themeShade="1A"/>
              </w:rPr>
              <w:t>.00</w:t>
            </w:r>
          </w:p>
          <w:p w:rsidR="00334E09" w:rsidRPr="00990C5A" w:rsidRDefault="00334E09" w:rsidP="0046590D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F0425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7F3724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7F3724" w:rsidRPr="00990C5A" w:rsidRDefault="007F3724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2C767F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F96E3D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F9" w:rsidRDefault="009150F9" w:rsidP="00604D11">
      <w:pPr>
        <w:spacing w:after="0" w:line="240" w:lineRule="auto"/>
      </w:pPr>
      <w:r>
        <w:separator/>
      </w:r>
    </w:p>
  </w:endnote>
  <w:endnote w:type="continuationSeparator" w:id="1">
    <w:p w:rsidR="009150F9" w:rsidRDefault="009150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F9" w:rsidRDefault="009150F9" w:rsidP="00604D11">
      <w:pPr>
        <w:spacing w:after="0" w:line="240" w:lineRule="auto"/>
      </w:pPr>
      <w:r>
        <w:separator/>
      </w:r>
    </w:p>
  </w:footnote>
  <w:footnote w:type="continuationSeparator" w:id="1">
    <w:p w:rsidR="009150F9" w:rsidRDefault="009150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81</cp:revision>
  <cp:lastPrinted>2023-07-05T11:14:00Z</cp:lastPrinted>
  <dcterms:created xsi:type="dcterms:W3CDTF">2022-08-24T06:31:00Z</dcterms:created>
  <dcterms:modified xsi:type="dcterms:W3CDTF">2023-08-16T12:16:00Z</dcterms:modified>
</cp:coreProperties>
</file>